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nmälan A 27902-2023 i Höörs kommun. Denna avverkningsanmälan inkom 2023-06-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27902-2023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